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5CD" w:rsidRDefault="0028563B" w:rsidP="004F65CD">
      <w:pPr>
        <w:jc w:val="center"/>
        <w:rPr>
          <w:b/>
        </w:rPr>
      </w:pPr>
      <w:r>
        <w:rPr>
          <w:b/>
        </w:rPr>
        <w:t>Hướng dẫn thực hiện giao dịch trên LOR TRADE</w:t>
      </w:r>
    </w:p>
    <w:p w:rsidR="00CD4FBC" w:rsidRDefault="00CD4FBC" w:rsidP="00CD4FBC">
      <w:pPr>
        <w:rPr>
          <w:b/>
        </w:rPr>
      </w:pPr>
      <w:r>
        <w:rPr>
          <w:b/>
        </w:rPr>
        <w:t>Checklist của LOR TRADE</w:t>
      </w:r>
      <w:bookmarkStart w:id="0" w:name="_GoBack"/>
      <w:bookmarkEnd w:id="0"/>
    </w:p>
    <w:p w:rsidR="0028563B" w:rsidRPr="0009079A" w:rsidRDefault="0028563B" w:rsidP="0009079A">
      <w:pPr>
        <w:rPr>
          <w:b/>
        </w:rPr>
      </w:pPr>
      <w:r w:rsidRPr="0009079A">
        <w:rPr>
          <w:b/>
        </w:rPr>
        <w:t>Smartcontract cần có các hàm:</w:t>
      </w:r>
    </w:p>
    <w:p w:rsidR="0009079A" w:rsidRPr="0009079A" w:rsidRDefault="0009079A" w:rsidP="0009079A">
      <w:pPr>
        <w:pStyle w:val="ListParagraph"/>
        <w:numPr>
          <w:ilvl w:val="0"/>
          <w:numId w:val="1"/>
        </w:numPr>
        <w:rPr>
          <w:b/>
        </w:rPr>
      </w:pPr>
      <w:r w:rsidRPr="0009079A">
        <w:rPr>
          <w:b/>
        </w:rPr>
        <w:t>info(): Trả về tên (name) và biểu tượng (symbol) của token.</w:t>
      </w:r>
    </w:p>
    <w:p w:rsidR="0009079A" w:rsidRPr="0009079A" w:rsidRDefault="0009079A" w:rsidP="0009079A">
      <w:pPr>
        <w:pStyle w:val="ListParagraph"/>
        <w:numPr>
          <w:ilvl w:val="0"/>
          <w:numId w:val="1"/>
        </w:numPr>
        <w:rPr>
          <w:b/>
        </w:rPr>
      </w:pPr>
      <w:r w:rsidRPr="0009079A">
        <w:rPr>
          <w:b/>
        </w:rPr>
        <w:t>transfer(address to, uint256 value): Chuyển token từ người gọi sang một địa chỉ khác.</w:t>
      </w:r>
    </w:p>
    <w:p w:rsidR="0009079A" w:rsidRPr="0009079A" w:rsidRDefault="0009079A" w:rsidP="0009079A">
      <w:pPr>
        <w:pStyle w:val="ListParagraph"/>
        <w:numPr>
          <w:ilvl w:val="0"/>
          <w:numId w:val="1"/>
        </w:numPr>
        <w:rPr>
          <w:b/>
        </w:rPr>
      </w:pPr>
      <w:r w:rsidRPr="0009079A">
        <w:rPr>
          <w:b/>
        </w:rPr>
        <w:t>approve(address to, uint256 value): Phê duyệt một địa chỉ khác sử dụng một số lượng token nhất định.</w:t>
      </w:r>
    </w:p>
    <w:p w:rsidR="0028563B" w:rsidRDefault="0009079A" w:rsidP="0009079A">
      <w:pPr>
        <w:pStyle w:val="ListParagraph"/>
        <w:numPr>
          <w:ilvl w:val="0"/>
          <w:numId w:val="1"/>
        </w:numPr>
        <w:rPr>
          <w:b/>
        </w:rPr>
      </w:pPr>
      <w:r w:rsidRPr="0009079A">
        <w:rPr>
          <w:b/>
        </w:rPr>
        <w:t>transferFrom(address from, address to, uint256 value): Chuyển token từ một địa chỉ khác đã được phê duyệt.</w:t>
      </w:r>
    </w:p>
    <w:p w:rsidR="0028563B" w:rsidRDefault="0028563B" w:rsidP="0009079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ác smartcontract thực hiện trên testnet Holesky</w:t>
      </w:r>
    </w:p>
    <w:p w:rsidR="00B76D14" w:rsidRPr="00B76D14" w:rsidRDefault="00B76D14" w:rsidP="00B76D14">
      <w:pPr>
        <w:rPr>
          <w:b/>
        </w:rPr>
      </w:pPr>
    </w:p>
    <w:p w:rsidR="00CD4FBC" w:rsidRPr="00B76D14" w:rsidRDefault="00B76D14" w:rsidP="00B76D14">
      <w:pPr>
        <w:pStyle w:val="ListParagraph"/>
        <w:numPr>
          <w:ilvl w:val="0"/>
          <w:numId w:val="3"/>
        </w:numPr>
        <w:rPr>
          <w:b/>
        </w:rPr>
      </w:pPr>
      <w:r w:rsidRPr="00B76D14">
        <w:rPr>
          <w:b/>
        </w:rPr>
        <w:t>Lưu ý trước khi thực hiện bán Token trên LOR TRADE</w:t>
      </w:r>
      <w:r>
        <w:rPr>
          <w:b/>
        </w:rPr>
        <w:t>: đ</w:t>
      </w:r>
      <w:r w:rsidR="0009079A" w:rsidRPr="00B76D14">
        <w:rPr>
          <w:b/>
        </w:rPr>
        <w:t>ịa chỉ của smartcontract của bạn phải được Admin định giá trong Set Token</w:t>
      </w:r>
    </w:p>
    <w:p w:rsidR="00171E97" w:rsidRDefault="00B76D14">
      <w:r>
        <w:t>Các thực hiện bán: v</w:t>
      </w:r>
      <w:r w:rsidR="0009079A">
        <w:t xml:space="preserve">ào </w:t>
      </w:r>
      <w:r w:rsidR="0009079A" w:rsidRPr="00B76D14">
        <w:rPr>
          <w:b/>
        </w:rPr>
        <w:t>Token Trade</w:t>
      </w:r>
      <w:r w:rsidR="0009079A">
        <w:t xml:space="preserve"> nhập địa chỉ của smartcontract tạo ra token của bạn vào ô Token Address và nhập số lượng muốn bán trên sàn ở Token Amount.</w:t>
      </w:r>
    </w:p>
    <w:p w:rsidR="00171E97" w:rsidRPr="00B76D14" w:rsidRDefault="00B76D14">
      <w:r>
        <w:t xml:space="preserve">Sau khi thực hiện thành công bạn có thể xem thông tin token của mình tại </w:t>
      </w:r>
      <w:r w:rsidRPr="00B76D14">
        <w:rPr>
          <w:b/>
        </w:rPr>
        <w:t>Transactions</w:t>
      </w:r>
    </w:p>
    <w:p w:rsidR="00171E97" w:rsidRDefault="00B76D14">
      <w:r>
        <w:t>Lưu ý trước khi mua token trên LOR TRADE: tài khoản của bạn phải có đồng TOKEN LOR (đồng giao dịch chung của sàn LOR TRADE)</w:t>
      </w:r>
    </w:p>
    <w:p w:rsidR="00171E97" w:rsidRDefault="00B76D14">
      <w:r>
        <w:t>Cách thực hiện mua: vào Transactions chọn đồng token và nhập số lượng muốn mua.</w:t>
      </w:r>
    </w:p>
    <w:p w:rsidR="00B76D14" w:rsidRDefault="00B76D14">
      <w:r>
        <w:t>Sau khi mua thành công bạn có thể xem lịch sử bạn đã mua token tạo History.</w:t>
      </w:r>
    </w:p>
    <w:p w:rsidR="00171E97" w:rsidRDefault="00171E97"/>
    <w:sectPr w:rsidR="00171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71F2B"/>
    <w:multiLevelType w:val="hybridMultilevel"/>
    <w:tmpl w:val="42CCE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A7E26"/>
    <w:multiLevelType w:val="hybridMultilevel"/>
    <w:tmpl w:val="7C96ED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5A5D"/>
    <w:multiLevelType w:val="hybridMultilevel"/>
    <w:tmpl w:val="DFA65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CD"/>
    <w:rsid w:val="0009079A"/>
    <w:rsid w:val="00171E97"/>
    <w:rsid w:val="0028563B"/>
    <w:rsid w:val="004F65CD"/>
    <w:rsid w:val="00B76D14"/>
    <w:rsid w:val="00CD4FBC"/>
    <w:rsid w:val="00D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4FE7"/>
  <w15:chartTrackingRefBased/>
  <w15:docId w15:val="{3CF258A6-48FE-4710-95B8-B01B524F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9265-31F7-4B83-8DAF-4BA97FB7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Bá</dc:creator>
  <cp:keywords/>
  <dc:description/>
  <cp:lastModifiedBy>Lâm Bá</cp:lastModifiedBy>
  <cp:revision>2</cp:revision>
  <dcterms:created xsi:type="dcterms:W3CDTF">2024-12-24T10:25:00Z</dcterms:created>
  <dcterms:modified xsi:type="dcterms:W3CDTF">2024-12-25T13:24:00Z</dcterms:modified>
</cp:coreProperties>
</file>